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A5" w:rsidRDefault="008D19A5" w:rsidP="00957C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19A5" w:rsidRDefault="008D19A5" w:rsidP="00957C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F773F1" w:rsidRPr="00A2116C" w:rsidRDefault="00DD5921" w:rsidP="00F773F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D626AC" w:rsidRPr="00D626AC">
        <w:rPr>
          <w:rFonts w:ascii="Times New Roman" w:hAnsi="Times New Roman"/>
          <w:b/>
          <w:szCs w:val="28"/>
        </w:rPr>
        <w:t>в извещение о проведении открытого аукциона на право заключения договора аренды земельного участка, находящегося в собственности Воронежской области (реестровый номер торгов: 2021-</w:t>
      </w:r>
      <w:r w:rsidR="00B11333">
        <w:rPr>
          <w:rFonts w:ascii="Times New Roman" w:hAnsi="Times New Roman"/>
          <w:b/>
          <w:szCs w:val="28"/>
        </w:rPr>
        <w:t>83</w:t>
      </w:r>
      <w:r w:rsidR="00D626AC" w:rsidRPr="00D626AC">
        <w:rPr>
          <w:rFonts w:ascii="Times New Roman" w:hAnsi="Times New Roman"/>
          <w:b/>
          <w:szCs w:val="28"/>
        </w:rPr>
        <w:t>), опубликованное в газете «Берег» и размещенное в сети Интернет на сайтах www.torgi.gov.ru, www.dizovo.ru и www.fgivo.ru 1</w:t>
      </w:r>
      <w:r w:rsidR="00B11333">
        <w:rPr>
          <w:rFonts w:ascii="Times New Roman" w:hAnsi="Times New Roman"/>
          <w:b/>
          <w:szCs w:val="28"/>
        </w:rPr>
        <w:t>0</w:t>
      </w:r>
      <w:r w:rsidR="00D626AC" w:rsidRPr="00D626AC">
        <w:rPr>
          <w:rFonts w:ascii="Times New Roman" w:hAnsi="Times New Roman"/>
          <w:b/>
          <w:szCs w:val="28"/>
        </w:rPr>
        <w:t>.0</w:t>
      </w:r>
      <w:r w:rsidR="00B11333">
        <w:rPr>
          <w:rFonts w:ascii="Times New Roman" w:hAnsi="Times New Roman"/>
          <w:b/>
          <w:szCs w:val="28"/>
        </w:rPr>
        <w:t>8</w:t>
      </w:r>
      <w:r w:rsidR="00D626AC" w:rsidRPr="00D626AC">
        <w:rPr>
          <w:rFonts w:ascii="Times New Roman" w:hAnsi="Times New Roman"/>
          <w:b/>
          <w:szCs w:val="28"/>
        </w:rPr>
        <w:t>.2021</w:t>
      </w:r>
      <w:r w:rsidR="00F773F1">
        <w:rPr>
          <w:rFonts w:ascii="Times New Roman" w:hAnsi="Times New Roman"/>
          <w:b/>
          <w:szCs w:val="28"/>
        </w:rPr>
        <w:t xml:space="preserve"> </w:t>
      </w:r>
      <w:r w:rsidR="00F773F1" w:rsidRPr="00F773F1">
        <w:rPr>
          <w:rFonts w:ascii="Times New Roman" w:hAnsi="Times New Roman"/>
          <w:b/>
          <w:bCs/>
          <w:szCs w:val="28"/>
        </w:rPr>
        <w:t>(с учетом внесенных изменений, опубликованных в газете «Берег» и размещенных в сети Интернет на сайта</w:t>
      </w:r>
      <w:bookmarkStart w:id="0" w:name="_GoBack"/>
      <w:bookmarkEnd w:id="0"/>
      <w:r w:rsidR="00F773F1" w:rsidRPr="00F773F1">
        <w:rPr>
          <w:rFonts w:ascii="Times New Roman" w:hAnsi="Times New Roman"/>
          <w:b/>
          <w:bCs/>
          <w:szCs w:val="28"/>
        </w:rPr>
        <w:t xml:space="preserve">х </w:t>
      </w:r>
      <w:proofErr w:type="spellStart"/>
      <w:r w:rsidR="00F773F1" w:rsidRPr="00F773F1">
        <w:rPr>
          <w:rFonts w:ascii="Times New Roman" w:hAnsi="Times New Roman"/>
          <w:b/>
          <w:bCs/>
          <w:szCs w:val="28"/>
        </w:rPr>
        <w:t>www.torgi.gov.ru</w:t>
      </w:r>
      <w:proofErr w:type="spellEnd"/>
      <w:r w:rsidR="00F773F1" w:rsidRPr="00F773F1">
        <w:rPr>
          <w:rFonts w:ascii="Times New Roman" w:hAnsi="Times New Roman"/>
          <w:b/>
          <w:bCs/>
          <w:szCs w:val="28"/>
        </w:rPr>
        <w:t xml:space="preserve">, </w:t>
      </w:r>
      <w:proofErr w:type="spellStart"/>
      <w:r w:rsidR="00F773F1" w:rsidRPr="00F773F1">
        <w:rPr>
          <w:rFonts w:ascii="Times New Roman" w:hAnsi="Times New Roman"/>
          <w:b/>
          <w:bCs/>
          <w:szCs w:val="28"/>
        </w:rPr>
        <w:t>www.dizovo.ru</w:t>
      </w:r>
      <w:proofErr w:type="spellEnd"/>
      <w:r w:rsidR="00F773F1" w:rsidRPr="00F773F1">
        <w:rPr>
          <w:rFonts w:ascii="Times New Roman" w:hAnsi="Times New Roman"/>
          <w:b/>
          <w:bCs/>
          <w:szCs w:val="28"/>
        </w:rPr>
        <w:t xml:space="preserve"> и </w:t>
      </w:r>
      <w:proofErr w:type="spellStart"/>
      <w:r w:rsidR="00F773F1" w:rsidRPr="00F773F1">
        <w:rPr>
          <w:rFonts w:ascii="Times New Roman" w:hAnsi="Times New Roman"/>
          <w:b/>
          <w:bCs/>
          <w:szCs w:val="28"/>
        </w:rPr>
        <w:t>www.fgivo.ru</w:t>
      </w:r>
      <w:proofErr w:type="spellEnd"/>
      <w:r w:rsidR="00F773F1" w:rsidRPr="00F773F1">
        <w:rPr>
          <w:rFonts w:ascii="Times New Roman" w:hAnsi="Times New Roman"/>
          <w:b/>
          <w:bCs/>
          <w:szCs w:val="28"/>
        </w:rPr>
        <w:t xml:space="preserve"> 07.09.2021</w:t>
      </w:r>
      <w:r w:rsidR="001B7AB3">
        <w:rPr>
          <w:rFonts w:ascii="Times New Roman" w:hAnsi="Times New Roman"/>
          <w:b/>
          <w:bCs/>
          <w:szCs w:val="28"/>
        </w:rPr>
        <w:t>, 18.10.2021</w:t>
      </w:r>
      <w:r w:rsidR="00F773F1" w:rsidRPr="00F773F1">
        <w:rPr>
          <w:rFonts w:ascii="Times New Roman" w:hAnsi="Times New Roman"/>
          <w:b/>
          <w:bCs/>
          <w:szCs w:val="28"/>
        </w:rPr>
        <w:t>)</w:t>
      </w:r>
      <w:r w:rsidR="00F773F1" w:rsidRPr="00F773F1">
        <w:rPr>
          <w:rFonts w:ascii="Times New Roman" w:hAnsi="Times New Roman"/>
          <w:b/>
          <w:szCs w:val="28"/>
        </w:rPr>
        <w:t>:</w:t>
      </w:r>
    </w:p>
    <w:p w:rsidR="00F773F1" w:rsidRPr="007F4A3C" w:rsidRDefault="00F773F1" w:rsidP="00F773F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Pr="00C63D57">
        <w:rPr>
          <w:rFonts w:ascii="Times New Roman" w:hAnsi="Times New Roman"/>
          <w:bCs/>
          <w:szCs w:val="28"/>
        </w:rPr>
        <w:t xml:space="preserve">прием заявок на участие в открытом аукционе </w:t>
      </w:r>
      <w:r>
        <w:rPr>
          <w:rFonts w:ascii="Times New Roman" w:hAnsi="Times New Roman"/>
          <w:bCs/>
          <w:szCs w:val="28"/>
        </w:rPr>
        <w:t xml:space="preserve">продлевается до               </w:t>
      </w:r>
      <w:r w:rsidR="007F4A3C" w:rsidRPr="007F4A3C">
        <w:rPr>
          <w:rFonts w:ascii="Times New Roman" w:hAnsi="Times New Roman"/>
          <w:bCs/>
          <w:szCs w:val="28"/>
        </w:rPr>
        <w:t>24 января 2022</w:t>
      </w:r>
      <w:r w:rsidRPr="007F4A3C">
        <w:rPr>
          <w:rFonts w:ascii="Times New Roman" w:hAnsi="Times New Roman"/>
          <w:bCs/>
          <w:szCs w:val="28"/>
        </w:rPr>
        <w:t xml:space="preserve"> года 11 часов 00 минут.</w:t>
      </w:r>
    </w:p>
    <w:p w:rsidR="00F773F1" w:rsidRPr="007F4A3C" w:rsidRDefault="00F773F1" w:rsidP="00F773F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7F4A3C">
        <w:rPr>
          <w:rFonts w:ascii="Times New Roman" w:hAnsi="Times New Roman"/>
          <w:bCs/>
          <w:szCs w:val="28"/>
        </w:rPr>
        <w:t xml:space="preserve">- дата рассмотрения заявок  – </w:t>
      </w:r>
      <w:r w:rsidR="007F4A3C" w:rsidRPr="007F4A3C">
        <w:rPr>
          <w:rFonts w:ascii="Times New Roman" w:hAnsi="Times New Roman"/>
          <w:bCs/>
          <w:szCs w:val="28"/>
        </w:rPr>
        <w:t>26 января 2022</w:t>
      </w:r>
      <w:r w:rsidRPr="007F4A3C">
        <w:rPr>
          <w:rFonts w:ascii="Times New Roman" w:hAnsi="Times New Roman"/>
          <w:bCs/>
          <w:szCs w:val="28"/>
        </w:rPr>
        <w:t xml:space="preserve"> года.</w:t>
      </w:r>
    </w:p>
    <w:p w:rsidR="00F773F1" w:rsidRPr="00C63D57" w:rsidRDefault="00F773F1" w:rsidP="00F773F1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7F4A3C">
        <w:rPr>
          <w:rFonts w:ascii="Times New Roman" w:hAnsi="Times New Roman"/>
          <w:bCs/>
          <w:szCs w:val="28"/>
        </w:rPr>
        <w:t xml:space="preserve">- дата и время проведения аукциона – </w:t>
      </w:r>
      <w:r w:rsidR="007F4A3C" w:rsidRPr="007F4A3C">
        <w:rPr>
          <w:rFonts w:ascii="Times New Roman" w:hAnsi="Times New Roman"/>
          <w:bCs/>
          <w:szCs w:val="28"/>
        </w:rPr>
        <w:t>28</w:t>
      </w:r>
      <w:r w:rsidRPr="007F4A3C">
        <w:rPr>
          <w:rFonts w:ascii="Times New Roman" w:hAnsi="Times New Roman"/>
          <w:bCs/>
          <w:szCs w:val="28"/>
        </w:rPr>
        <w:t xml:space="preserve"> </w:t>
      </w:r>
      <w:r w:rsidR="007F4A3C" w:rsidRPr="007F4A3C">
        <w:rPr>
          <w:rFonts w:ascii="Times New Roman" w:hAnsi="Times New Roman"/>
          <w:bCs/>
          <w:szCs w:val="28"/>
        </w:rPr>
        <w:t>января 2022</w:t>
      </w:r>
      <w:r w:rsidRPr="007F4A3C">
        <w:rPr>
          <w:rFonts w:ascii="Times New Roman" w:hAnsi="Times New Roman"/>
          <w:bCs/>
          <w:szCs w:val="28"/>
        </w:rPr>
        <w:t xml:space="preserve"> года в 09 часов 15 минут.</w:t>
      </w:r>
    </w:p>
    <w:p w:rsidR="009B7CAA" w:rsidRPr="00D626AC" w:rsidRDefault="009B7CAA" w:rsidP="00F773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9B7CAA" w:rsidRPr="00D626AC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7C33"/>
    <w:rsid w:val="00011EA2"/>
    <w:rsid w:val="00023FEE"/>
    <w:rsid w:val="00043CBC"/>
    <w:rsid w:val="00064610"/>
    <w:rsid w:val="00074ED3"/>
    <w:rsid w:val="00085A04"/>
    <w:rsid w:val="000B1B6F"/>
    <w:rsid w:val="000B461F"/>
    <w:rsid w:val="000C5EAF"/>
    <w:rsid w:val="000D46CB"/>
    <w:rsid w:val="000D7921"/>
    <w:rsid w:val="000F0031"/>
    <w:rsid w:val="000F5ECC"/>
    <w:rsid w:val="001056C4"/>
    <w:rsid w:val="00114758"/>
    <w:rsid w:val="00120E3F"/>
    <w:rsid w:val="001262E6"/>
    <w:rsid w:val="00131EE6"/>
    <w:rsid w:val="001425A6"/>
    <w:rsid w:val="001502CD"/>
    <w:rsid w:val="0015573D"/>
    <w:rsid w:val="00166C3C"/>
    <w:rsid w:val="001757E2"/>
    <w:rsid w:val="00181A3D"/>
    <w:rsid w:val="001B2660"/>
    <w:rsid w:val="001B307C"/>
    <w:rsid w:val="001B7AB3"/>
    <w:rsid w:val="001C12EE"/>
    <w:rsid w:val="001C330B"/>
    <w:rsid w:val="001C6C59"/>
    <w:rsid w:val="001D2182"/>
    <w:rsid w:val="001E5783"/>
    <w:rsid w:val="001E7EE4"/>
    <w:rsid w:val="002068FB"/>
    <w:rsid w:val="002636CC"/>
    <w:rsid w:val="00273AF3"/>
    <w:rsid w:val="002A0A36"/>
    <w:rsid w:val="002D1777"/>
    <w:rsid w:val="002D1FF1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35E0E"/>
    <w:rsid w:val="00537B4B"/>
    <w:rsid w:val="00547EA6"/>
    <w:rsid w:val="00567263"/>
    <w:rsid w:val="00573E69"/>
    <w:rsid w:val="005A455F"/>
    <w:rsid w:val="005C5612"/>
    <w:rsid w:val="005E2A59"/>
    <w:rsid w:val="005E644D"/>
    <w:rsid w:val="005F7976"/>
    <w:rsid w:val="00651CFF"/>
    <w:rsid w:val="00682A59"/>
    <w:rsid w:val="006B0566"/>
    <w:rsid w:val="006B7CB6"/>
    <w:rsid w:val="006D2B22"/>
    <w:rsid w:val="006F5FDE"/>
    <w:rsid w:val="00701E35"/>
    <w:rsid w:val="007067E2"/>
    <w:rsid w:val="0073534B"/>
    <w:rsid w:val="00741297"/>
    <w:rsid w:val="00745B8C"/>
    <w:rsid w:val="00753BCB"/>
    <w:rsid w:val="007606B1"/>
    <w:rsid w:val="00783D89"/>
    <w:rsid w:val="007A2A49"/>
    <w:rsid w:val="007B03C5"/>
    <w:rsid w:val="007C0C2C"/>
    <w:rsid w:val="007F4269"/>
    <w:rsid w:val="007F4A3C"/>
    <w:rsid w:val="007F4F93"/>
    <w:rsid w:val="0083164B"/>
    <w:rsid w:val="00845D69"/>
    <w:rsid w:val="008648F9"/>
    <w:rsid w:val="00877174"/>
    <w:rsid w:val="00891FE0"/>
    <w:rsid w:val="00892B1A"/>
    <w:rsid w:val="008A0519"/>
    <w:rsid w:val="008D19A5"/>
    <w:rsid w:val="008F6552"/>
    <w:rsid w:val="00934482"/>
    <w:rsid w:val="00957C33"/>
    <w:rsid w:val="0096281E"/>
    <w:rsid w:val="00980019"/>
    <w:rsid w:val="0099262B"/>
    <w:rsid w:val="009A50B1"/>
    <w:rsid w:val="009B7CAA"/>
    <w:rsid w:val="009C29D4"/>
    <w:rsid w:val="009E23A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476B1"/>
    <w:rsid w:val="00A80AD8"/>
    <w:rsid w:val="00A8371E"/>
    <w:rsid w:val="00A85366"/>
    <w:rsid w:val="00A978A0"/>
    <w:rsid w:val="00AA3DFD"/>
    <w:rsid w:val="00AC5F15"/>
    <w:rsid w:val="00AD3EFF"/>
    <w:rsid w:val="00AE30E4"/>
    <w:rsid w:val="00B11333"/>
    <w:rsid w:val="00B45A0D"/>
    <w:rsid w:val="00B45EDF"/>
    <w:rsid w:val="00B61D9D"/>
    <w:rsid w:val="00B63CF3"/>
    <w:rsid w:val="00B7260D"/>
    <w:rsid w:val="00B8002E"/>
    <w:rsid w:val="00B93008"/>
    <w:rsid w:val="00BA5B28"/>
    <w:rsid w:val="00BA7837"/>
    <w:rsid w:val="00BB75B2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26AC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6668D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773F1"/>
    <w:rsid w:val="00FB28E5"/>
    <w:rsid w:val="00FC6CD2"/>
    <w:rsid w:val="00FF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8460-2438-4541-B8B4-5ECED84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Ратькова Виктория</cp:lastModifiedBy>
  <cp:revision>8</cp:revision>
  <cp:lastPrinted>2021-11-22T07:21:00Z</cp:lastPrinted>
  <dcterms:created xsi:type="dcterms:W3CDTF">2021-08-31T11:07:00Z</dcterms:created>
  <dcterms:modified xsi:type="dcterms:W3CDTF">2021-11-29T07:45:00Z</dcterms:modified>
</cp:coreProperties>
</file>